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D45EB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D45EB6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D45EB6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D45EB6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45EB6">
        <w:rPr>
          <w:rFonts w:asciiTheme="minorHAnsi" w:eastAsia="Batang" w:hAnsiTheme="minorHAnsi" w:cstheme="minorHAnsi"/>
          <w:sz w:val="18"/>
          <w:szCs w:val="18"/>
        </w:rPr>
        <w:t xml:space="preserve">: </w:t>
      </w:r>
      <w:r w:rsidR="00B935EF">
        <w:fldChar w:fldCharType="begin"/>
      </w:r>
      <w:r w:rsidR="002F5B5A" w:rsidRPr="003E1095">
        <w:rPr>
          <w:lang w:val="en-US"/>
        </w:rPr>
        <w:instrText>HYPERLINK</w:instrText>
      </w:r>
      <w:r w:rsidR="002F5B5A" w:rsidRPr="00D45EB6">
        <w:instrText xml:space="preserve"> "</w:instrText>
      </w:r>
      <w:r w:rsidR="002F5B5A" w:rsidRPr="003E1095">
        <w:rPr>
          <w:lang w:val="en-US"/>
        </w:rPr>
        <w:instrText>mailto</w:instrText>
      </w:r>
      <w:r w:rsidR="002F5B5A" w:rsidRPr="00D45EB6">
        <w:instrText>:</w:instrText>
      </w:r>
      <w:r w:rsidR="002F5B5A" w:rsidRPr="003E1095">
        <w:rPr>
          <w:lang w:val="en-US"/>
        </w:rPr>
        <w:instrText>metodmagistr</w:instrText>
      </w:r>
      <w:r w:rsidR="002F5B5A" w:rsidRPr="00D45EB6">
        <w:instrText>@</w:instrText>
      </w:r>
      <w:r w:rsidR="002F5B5A" w:rsidRPr="003E1095">
        <w:rPr>
          <w:lang w:val="en-US"/>
        </w:rPr>
        <w:instrText>mail</w:instrText>
      </w:r>
      <w:r w:rsidR="002F5B5A" w:rsidRPr="00D45EB6">
        <w:instrText>.</w:instrText>
      </w:r>
      <w:r w:rsidR="002F5B5A" w:rsidRPr="003E1095">
        <w:rPr>
          <w:lang w:val="en-US"/>
        </w:rPr>
        <w:instrText>ru</w:instrText>
      </w:r>
      <w:r w:rsidR="002F5B5A" w:rsidRPr="00D45EB6">
        <w:instrText>"</w:instrText>
      </w:r>
      <w:r w:rsidR="00B935EF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45EB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45EB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B935EF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D45EB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45EB6">
        <w:rPr>
          <w:rFonts w:asciiTheme="minorHAnsi" w:hAnsiTheme="minorHAnsi" w:cstheme="minorHAnsi"/>
          <w:b/>
          <w:sz w:val="24"/>
          <w:szCs w:val="24"/>
        </w:rPr>
        <w:t>«Современные педагогические технологии как средство повышения качества образования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C07F-63F0-4B9C-89F7-11FF604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7</cp:revision>
  <dcterms:created xsi:type="dcterms:W3CDTF">2017-07-17T02:39:00Z</dcterms:created>
  <dcterms:modified xsi:type="dcterms:W3CDTF">2020-02-01T08:09:00Z</dcterms:modified>
</cp:coreProperties>
</file>